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29 октября 2018 года № 2119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 «Комплексное социально-экономическое развитие Кондинского района на 2019-2025 годы и на период до 2030 года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043CE" w:rsidRPr="00C8175F" w:rsidRDefault="009043CE" w:rsidP="009043CE">
      <w:pPr>
        <w:ind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В связи с изменением объемов финансирования, в целях актуализации муниципальной программы «Комплексное социально-экономическое развитие Кондинского района на 2019-2025 годы и на период до 2030 года», утвержденной постановлением администрации Кондинского района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 xml:space="preserve">и на период до 2030 года», </w:t>
      </w:r>
      <w:r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0C7DB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 w:rsidR="006A73FF">
        <w:rPr>
          <w:sz w:val="26"/>
          <w:szCs w:val="26"/>
        </w:rPr>
        <w:t xml:space="preserve"> 2030 года» следующие изменения:</w:t>
      </w:r>
    </w:p>
    <w:p w:rsidR="009043CE" w:rsidRPr="009C3842" w:rsidRDefault="009043CE" w:rsidP="000223F5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842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«Параметры финансового обеспечения муниципальной программы» </w:t>
      </w:r>
      <w:r w:rsidR="006A73FF" w:rsidRPr="009C3842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а муниципальной программы </w:t>
      </w:r>
      <w:r w:rsidRPr="009C384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9043CE" w:rsidRPr="00C8175F" w:rsidRDefault="009043CE" w:rsidP="00794D3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7051"/>
      </w:tblGrid>
      <w:tr w:rsidR="009043CE" w:rsidRPr="00C8175F" w:rsidTr="0089356B">
        <w:trPr>
          <w:trHeight w:val="68"/>
        </w:trPr>
        <w:tc>
          <w:tcPr>
            <w:tcW w:w="1494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506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24A5B">
              <w:rPr>
                <w:rFonts w:eastAsia="Calibri"/>
                <w:b/>
                <w:sz w:val="26"/>
                <w:szCs w:val="26"/>
              </w:rPr>
              <w:t>262 709,05</w:t>
            </w:r>
            <w:r w:rsidR="00D50C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,</w:t>
            </w:r>
            <w:r w:rsidR="0012116B"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в том числе: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19 год - 59 806,88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20 год - 50 369,19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1 год – </w:t>
            </w:r>
            <w:r w:rsidR="00F801F9" w:rsidRPr="00C8175F">
              <w:rPr>
                <w:color w:val="000000"/>
                <w:sz w:val="26"/>
                <w:szCs w:val="26"/>
              </w:rPr>
              <w:t>27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="00F801F9" w:rsidRPr="00C8175F">
              <w:rPr>
                <w:color w:val="000000"/>
                <w:sz w:val="26"/>
                <w:szCs w:val="26"/>
              </w:rPr>
              <w:t>589,70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124A5B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2 год </w:t>
            </w:r>
            <w:r w:rsidR="009B6E03" w:rsidRPr="00124A5B">
              <w:rPr>
                <w:rFonts w:eastAsia="Calibri"/>
                <w:sz w:val="26"/>
                <w:szCs w:val="26"/>
              </w:rPr>
              <w:t>–</w:t>
            </w:r>
            <w:r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="00124A5B" w:rsidRPr="00124A5B">
              <w:rPr>
                <w:color w:val="000000"/>
                <w:sz w:val="26"/>
                <w:szCs w:val="26"/>
              </w:rPr>
              <w:t>36 780,10</w:t>
            </w:r>
            <w:r w:rsidR="00D50C81" w:rsidRPr="00124A5B">
              <w:rPr>
                <w:b/>
                <w:bCs/>
                <w:sz w:val="20"/>
                <w:szCs w:val="20"/>
              </w:rPr>
              <w:t xml:space="preserve"> </w:t>
            </w:r>
            <w:r w:rsidRPr="00124A5B">
              <w:rPr>
                <w:color w:val="000000"/>
                <w:sz w:val="26"/>
                <w:szCs w:val="26"/>
              </w:rPr>
              <w:t>тыс</w:t>
            </w:r>
            <w:r w:rsidRPr="00124A5B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124A5B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24A5B">
              <w:rPr>
                <w:rFonts w:eastAsia="Calibri"/>
                <w:sz w:val="26"/>
                <w:szCs w:val="26"/>
              </w:rPr>
              <w:t xml:space="preserve">2023 год </w:t>
            </w:r>
            <w:r w:rsidR="009B6E03" w:rsidRPr="00124A5B">
              <w:rPr>
                <w:rFonts w:eastAsia="Calibri"/>
                <w:sz w:val="26"/>
                <w:szCs w:val="26"/>
              </w:rPr>
              <w:t>–</w:t>
            </w:r>
            <w:r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124A5B">
              <w:rPr>
                <w:color w:val="000000"/>
                <w:sz w:val="26"/>
                <w:szCs w:val="26"/>
              </w:rPr>
              <w:t>22 128,40</w:t>
            </w:r>
            <w:r w:rsidR="009B6E03"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Pr="00124A5B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124A5B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24A5B">
              <w:rPr>
                <w:rFonts w:eastAsia="Calibri"/>
                <w:sz w:val="26"/>
                <w:szCs w:val="26"/>
              </w:rPr>
              <w:t xml:space="preserve">2024 год </w:t>
            </w:r>
            <w:r w:rsidR="009B6E03" w:rsidRPr="00124A5B">
              <w:rPr>
                <w:rFonts w:eastAsia="Calibri"/>
                <w:sz w:val="26"/>
                <w:szCs w:val="26"/>
              </w:rPr>
              <w:t>–</w:t>
            </w:r>
            <w:r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124A5B">
              <w:rPr>
                <w:color w:val="000000"/>
                <w:sz w:val="26"/>
                <w:szCs w:val="26"/>
              </w:rPr>
              <w:t>9 433,5</w:t>
            </w:r>
            <w:r w:rsidR="006F546C" w:rsidRPr="00124A5B">
              <w:rPr>
                <w:color w:val="000000"/>
                <w:sz w:val="26"/>
                <w:szCs w:val="26"/>
              </w:rPr>
              <w:t>4</w:t>
            </w:r>
            <w:r w:rsidR="00CE27D1" w:rsidRPr="00124A5B">
              <w:rPr>
                <w:color w:val="000000"/>
                <w:sz w:val="26"/>
                <w:szCs w:val="26"/>
              </w:rPr>
              <w:t xml:space="preserve"> </w:t>
            </w:r>
            <w:r w:rsidRPr="00124A5B">
              <w:rPr>
                <w:color w:val="000000"/>
                <w:sz w:val="26"/>
                <w:szCs w:val="26"/>
              </w:rPr>
              <w:t>тыс</w:t>
            </w:r>
            <w:r w:rsidRPr="00124A5B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124A5B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24A5B">
              <w:rPr>
                <w:rFonts w:eastAsia="Calibri"/>
                <w:sz w:val="26"/>
                <w:szCs w:val="26"/>
              </w:rPr>
              <w:t xml:space="preserve">2025 год </w:t>
            </w:r>
            <w:r w:rsidR="009B6E03" w:rsidRPr="00124A5B">
              <w:rPr>
                <w:rFonts w:eastAsia="Calibri"/>
                <w:sz w:val="26"/>
                <w:szCs w:val="26"/>
              </w:rPr>
              <w:t>–</w:t>
            </w:r>
            <w:r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124A5B">
              <w:rPr>
                <w:color w:val="000000"/>
                <w:sz w:val="26"/>
                <w:szCs w:val="26"/>
              </w:rPr>
              <w:t>9 433,5</w:t>
            </w:r>
            <w:r w:rsidR="006F546C" w:rsidRPr="00124A5B">
              <w:rPr>
                <w:color w:val="000000"/>
                <w:sz w:val="26"/>
                <w:szCs w:val="26"/>
              </w:rPr>
              <w:t>4</w:t>
            </w:r>
            <w:r w:rsidR="00CE27D1" w:rsidRPr="00124A5B">
              <w:rPr>
                <w:color w:val="000000"/>
                <w:sz w:val="26"/>
                <w:szCs w:val="26"/>
              </w:rPr>
              <w:t xml:space="preserve"> </w:t>
            </w:r>
            <w:r w:rsidRPr="00124A5B">
              <w:rPr>
                <w:color w:val="000000"/>
                <w:sz w:val="26"/>
                <w:szCs w:val="26"/>
              </w:rPr>
              <w:t>тыс</w:t>
            </w:r>
            <w:r w:rsidRPr="00124A5B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DF4A8F" w:rsidP="006F546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bookmarkStart w:id="0" w:name="_GoBack"/>
            <w:bookmarkEnd w:id="0"/>
            <w:r w:rsidR="009043CE" w:rsidRPr="00124A5B">
              <w:rPr>
                <w:rFonts w:eastAsia="Calibri"/>
                <w:sz w:val="26"/>
                <w:szCs w:val="26"/>
              </w:rPr>
              <w:t xml:space="preserve">ы </w:t>
            </w:r>
            <w:r w:rsidR="009B6E03" w:rsidRPr="00124A5B">
              <w:rPr>
                <w:rFonts w:eastAsia="Calibri"/>
                <w:sz w:val="26"/>
                <w:szCs w:val="26"/>
              </w:rPr>
              <w:t>–</w:t>
            </w:r>
            <w:r w:rsidR="009043CE" w:rsidRPr="00124A5B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124A5B">
              <w:rPr>
                <w:color w:val="000000"/>
                <w:sz w:val="26"/>
                <w:szCs w:val="26"/>
              </w:rPr>
              <w:t>47 167,</w:t>
            </w:r>
            <w:r w:rsidR="006F546C" w:rsidRPr="00124A5B">
              <w:rPr>
                <w:color w:val="000000"/>
                <w:sz w:val="26"/>
                <w:szCs w:val="26"/>
              </w:rPr>
              <w:t>7</w:t>
            </w:r>
            <w:r w:rsidR="00CE27D1" w:rsidRPr="00124A5B">
              <w:rPr>
                <w:color w:val="000000"/>
                <w:sz w:val="26"/>
                <w:szCs w:val="26"/>
              </w:rPr>
              <w:t>0</w:t>
            </w:r>
            <w:r w:rsidR="009043CE" w:rsidRPr="00124A5B">
              <w:rPr>
                <w:rFonts w:eastAsia="Calibri"/>
                <w:sz w:val="26"/>
                <w:szCs w:val="26"/>
              </w:rPr>
              <w:t xml:space="preserve"> тыс. рублей</w:t>
            </w:r>
          </w:p>
        </w:tc>
      </w:tr>
    </w:tbl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C8175F">
        <w:rPr>
          <w:sz w:val="26"/>
          <w:szCs w:val="26"/>
        </w:rPr>
        <w:t>».</w:t>
      </w:r>
    </w:p>
    <w:p w:rsidR="009043CE" w:rsidRDefault="009043CE" w:rsidP="009C3842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Таблицу 2 изложить в новой редакции (приложение).</w:t>
      </w:r>
    </w:p>
    <w:p w:rsidR="009043CE" w:rsidRPr="00C8175F" w:rsidRDefault="009043CE" w:rsidP="009C3842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Pr="00C8175F">
        <w:rPr>
          <w:sz w:val="26"/>
          <w:szCs w:val="26"/>
        </w:rPr>
        <w:lastRenderedPageBreak/>
        <w:t>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9C384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1920"/>
        <w:gridCol w:w="3362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7C52DB">
          <w:headerReference w:type="default" r:id="rId8"/>
          <w:headerReference w:type="first" r:id="rId9"/>
          <w:pgSz w:w="11909" w:h="16834"/>
          <w:pgMar w:top="1134" w:right="567" w:bottom="992" w:left="1276" w:header="720" w:footer="720" w:gutter="0"/>
          <w:cols w:space="720"/>
          <w:noEndnote/>
          <w:docGrid w:linePitch="326"/>
        </w:sectPr>
      </w:pP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>Таблица 2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C51FB7">
        <w:rPr>
          <w:b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407"/>
        <w:gridCol w:w="2428"/>
        <w:gridCol w:w="2292"/>
        <w:gridCol w:w="1701"/>
        <w:gridCol w:w="1015"/>
        <w:gridCol w:w="993"/>
        <w:gridCol w:w="935"/>
        <w:gridCol w:w="1026"/>
        <w:gridCol w:w="1049"/>
        <w:gridCol w:w="936"/>
        <w:gridCol w:w="907"/>
        <w:gridCol w:w="850"/>
        <w:gridCol w:w="878"/>
      </w:tblGrid>
      <w:tr w:rsidR="00435667" w:rsidRPr="0069411E" w:rsidTr="00D00907">
        <w:trPr>
          <w:trHeight w:val="315"/>
          <w:tblHeader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тветственный исполнитель 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85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Финансовые затраты на реализацию муниципальной программы, тыс. рублей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6-2030</w:t>
            </w:r>
          </w:p>
        </w:tc>
      </w:tr>
      <w:tr w:rsidR="00435667" w:rsidRPr="0069411E" w:rsidTr="00D00907">
        <w:trPr>
          <w:trHeight w:val="276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</w:tr>
      <w:tr w:rsidR="00435667" w:rsidRPr="0069411E" w:rsidTr="00C67E72">
        <w:trPr>
          <w:trHeight w:val="315"/>
          <w:tblHeader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1</w:t>
            </w:r>
          </w:p>
        </w:tc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3</w:t>
            </w:r>
          </w:p>
        </w:tc>
      </w:tr>
      <w:tr w:rsidR="00D151F9" w:rsidRPr="0069411E" w:rsidTr="00F86CCE">
        <w:trPr>
          <w:trHeight w:val="4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</w:t>
            </w: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Сохранение стабильной и управляемой ситуации на рынке труда в </w:t>
            </w:r>
            <w:proofErr w:type="spellStart"/>
            <w:r w:rsidRPr="00C67E72">
              <w:rPr>
                <w:sz w:val="16"/>
                <w:szCs w:val="16"/>
              </w:rPr>
              <w:t>Кондинском</w:t>
            </w:r>
            <w:proofErr w:type="spellEnd"/>
            <w:r w:rsidRPr="00C67E72">
              <w:rPr>
                <w:sz w:val="16"/>
                <w:szCs w:val="16"/>
              </w:rPr>
              <w:t xml:space="preserve"> районе (1.1.)</w:t>
            </w: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комитет экономического развития администрации Кондинского района/Управление образования администрации Кондинского района /Управление </w:t>
            </w:r>
            <w:proofErr w:type="gramStart"/>
            <w:r w:rsidRPr="00C67E72">
              <w:rPr>
                <w:sz w:val="16"/>
                <w:szCs w:val="16"/>
              </w:rPr>
              <w:t>культуры  администрации</w:t>
            </w:r>
            <w:proofErr w:type="gramEnd"/>
            <w:r w:rsidRPr="00C67E72">
              <w:rPr>
                <w:sz w:val="16"/>
                <w:szCs w:val="16"/>
              </w:rPr>
              <w:t xml:space="preserve"> Кондинского района /комитет физической культуры и спорта администрации Кондинского района /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74 2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6 045,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6 78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7 167,70</w:t>
            </w:r>
          </w:p>
        </w:tc>
      </w:tr>
      <w:tr w:rsidR="00D151F9" w:rsidRPr="0069411E" w:rsidTr="00F86CCE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45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2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58 65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3 809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7 167,70</w:t>
            </w:r>
          </w:p>
        </w:tc>
      </w:tr>
      <w:tr w:rsidR="00D151F9" w:rsidRPr="0069411E" w:rsidTr="00F86CCE">
        <w:trPr>
          <w:trHeight w:val="8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5 80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 014,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7 378,00</w:t>
            </w:r>
          </w:p>
        </w:tc>
      </w:tr>
      <w:tr w:rsidR="00D151F9" w:rsidRPr="0069411E" w:rsidTr="00F86CCE">
        <w:trPr>
          <w:trHeight w:val="40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5 56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 590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2 970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82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3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71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F86CCE">
        <w:trPr>
          <w:trHeight w:val="4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6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lastRenderedPageBreak/>
              <w:t>Совершенствование государственного и муниципального управления</w:t>
            </w:r>
            <w:proofErr w:type="gramStart"/>
            <w:r w:rsidRPr="00C67E72">
              <w:rPr>
                <w:sz w:val="16"/>
                <w:szCs w:val="16"/>
              </w:rPr>
              <w:t xml:space="preserve">   (</w:t>
            </w:r>
            <w:proofErr w:type="gramEnd"/>
            <w:r w:rsidRPr="00C67E72">
              <w:rPr>
                <w:sz w:val="16"/>
                <w:szCs w:val="16"/>
              </w:rPr>
              <w:t>2.1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комитет экономического развития администрации Кондинского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76 0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8 771,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6 181,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6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7 7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8 2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 191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990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1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Финансовая </w:t>
            </w:r>
            <w:proofErr w:type="gramStart"/>
            <w:r w:rsidRPr="00C67E72">
              <w:rPr>
                <w:sz w:val="16"/>
                <w:szCs w:val="16"/>
              </w:rPr>
              <w:t>поддержка  проектов</w:t>
            </w:r>
            <w:proofErr w:type="gramEnd"/>
            <w:r w:rsidRPr="00C67E72">
              <w:rPr>
                <w:sz w:val="16"/>
                <w:szCs w:val="16"/>
              </w:rPr>
              <w:t xml:space="preserve"> в форме грантов (1.2.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комитет экономического развития администрации Кондинского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6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tabs>
                <w:tab w:val="left" w:pos="175"/>
              </w:tabs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pStyle w:val="af9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7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Проведение Всероссийской переписи населения 2020 года в </w:t>
            </w:r>
            <w:proofErr w:type="spellStart"/>
            <w:r w:rsidRPr="00C67E72">
              <w:rPr>
                <w:sz w:val="16"/>
                <w:szCs w:val="16"/>
              </w:rPr>
              <w:t>Кондинском</w:t>
            </w:r>
            <w:proofErr w:type="spellEnd"/>
            <w:r w:rsidRPr="00C67E72">
              <w:rPr>
                <w:sz w:val="16"/>
                <w:szCs w:val="16"/>
              </w:rPr>
              <w:t xml:space="preserve"> районе Ханты-</w:t>
            </w:r>
            <w:proofErr w:type="spellStart"/>
            <w:r w:rsidRPr="00C67E72">
              <w:rPr>
                <w:sz w:val="16"/>
                <w:szCs w:val="16"/>
              </w:rPr>
              <w:t>Мансисйком</w:t>
            </w:r>
            <w:proofErr w:type="spellEnd"/>
            <w:r w:rsidRPr="00C67E72">
              <w:rPr>
                <w:sz w:val="16"/>
                <w:szCs w:val="16"/>
              </w:rPr>
              <w:t xml:space="preserve"> автономном округе-Югре (1,1, 1.2.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Администрация Кондинского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1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76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4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D151F9">
        <w:trPr>
          <w:trHeight w:val="24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5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66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lastRenderedPageBreak/>
              <w:t>Всего по муниципальной программе</w:t>
            </w: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  <w:p w:rsidR="00D151F9" w:rsidRPr="00C67E72" w:rsidRDefault="00D151F9" w:rsidP="00D1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62 70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59 80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50 369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7 589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6 78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7 167,70</w:t>
            </w:r>
          </w:p>
        </w:tc>
      </w:tr>
      <w:tr w:rsidR="00D151F9" w:rsidRPr="0069411E" w:rsidTr="002F6D27">
        <w:trPr>
          <w:trHeight w:val="27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53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C67E72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28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26 42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3 615,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7 378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3 809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47 167,70</w:t>
            </w:r>
          </w:p>
        </w:tc>
      </w:tr>
      <w:tr w:rsidR="00D151F9" w:rsidRPr="0069411E" w:rsidTr="002F6D27">
        <w:trPr>
          <w:trHeight w:val="5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5 80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 014,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7 378,00</w:t>
            </w:r>
          </w:p>
        </w:tc>
      </w:tr>
      <w:tr w:rsidR="00D151F9" w:rsidRPr="0069411E" w:rsidTr="002F6D27">
        <w:trPr>
          <w:trHeight w:val="39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84 44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 701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2 970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26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54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</w:tr>
      <w:tr w:rsidR="00D151F9" w:rsidRPr="0069411E" w:rsidTr="002F6D27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F9" w:rsidRPr="00B77E63" w:rsidRDefault="00D151F9" w:rsidP="00D15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F9" w:rsidRPr="00B77E63" w:rsidRDefault="00D151F9" w:rsidP="00D151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F9" w:rsidRPr="00C67E72" w:rsidRDefault="00D151F9" w:rsidP="00D151F9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5 80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3 014,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1F9" w:rsidRPr="00D151F9" w:rsidRDefault="00D151F9" w:rsidP="00D151F9">
            <w:pPr>
              <w:jc w:val="center"/>
              <w:rPr>
                <w:sz w:val="16"/>
                <w:szCs w:val="16"/>
              </w:rPr>
            </w:pPr>
            <w:r w:rsidRPr="00D151F9">
              <w:rPr>
                <w:sz w:val="16"/>
                <w:szCs w:val="16"/>
              </w:rPr>
              <w:t>7 378,00</w:t>
            </w:r>
          </w:p>
        </w:tc>
      </w:tr>
    </w:tbl>
    <w:p w:rsidR="009043CE" w:rsidRPr="0019397D" w:rsidRDefault="009043CE" w:rsidP="00550F91">
      <w:pPr>
        <w:rPr>
          <w:sz w:val="14"/>
          <w:szCs w:val="14"/>
        </w:rPr>
      </w:pPr>
    </w:p>
    <w:sectPr w:rsidR="009043CE" w:rsidRPr="0019397D" w:rsidSect="00C34C8B">
      <w:pgSz w:w="16834" w:h="11909" w:orient="landscape"/>
      <w:pgMar w:top="1276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01" w:rsidRDefault="00F12101">
      <w:r>
        <w:separator/>
      </w:r>
    </w:p>
  </w:endnote>
  <w:endnote w:type="continuationSeparator" w:id="0">
    <w:p w:rsidR="00F12101" w:rsidRDefault="00F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01" w:rsidRDefault="00F12101">
      <w:r>
        <w:separator/>
      </w:r>
    </w:p>
  </w:footnote>
  <w:footnote w:type="continuationSeparator" w:id="0">
    <w:p w:rsidR="00F12101" w:rsidRDefault="00F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01" w:rsidRDefault="00F12101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01" w:rsidRDefault="00F12101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0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8A66-82FD-4678-9214-4FFC66A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67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6</cp:revision>
  <cp:lastPrinted>2023-01-10T06:00:00Z</cp:lastPrinted>
  <dcterms:created xsi:type="dcterms:W3CDTF">2022-09-08T08:49:00Z</dcterms:created>
  <dcterms:modified xsi:type="dcterms:W3CDTF">2023-01-10T06:01:00Z</dcterms:modified>
</cp:coreProperties>
</file>